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36" w:rsidRPr="00414BA4" w:rsidRDefault="0069593F" w:rsidP="00414BA4">
      <w:pPr>
        <w:jc w:val="center"/>
        <w:rPr>
          <w:b/>
          <w:color w:val="000099"/>
          <w:sz w:val="36"/>
          <w:szCs w:val="36"/>
        </w:rPr>
      </w:pPr>
      <w:r w:rsidRPr="00414BA4">
        <w:rPr>
          <w:b/>
          <w:color w:val="000099"/>
          <w:sz w:val="36"/>
          <w:szCs w:val="36"/>
        </w:rPr>
        <w:t>Harmonogram pracy</w:t>
      </w:r>
      <w:r w:rsidR="009771AB" w:rsidRPr="00414BA4">
        <w:rPr>
          <w:b/>
          <w:color w:val="000099"/>
          <w:sz w:val="36"/>
          <w:szCs w:val="36"/>
        </w:rPr>
        <w:t xml:space="preserve"> Logopedy</w:t>
      </w:r>
      <w:bookmarkStart w:id="0" w:name="_GoBack"/>
      <w:bookmarkEnd w:id="0"/>
    </w:p>
    <w:p w:rsidR="004C15B3" w:rsidRPr="00414BA4" w:rsidRDefault="00BE4504" w:rsidP="00414BA4">
      <w:pPr>
        <w:jc w:val="center"/>
        <w:rPr>
          <w:color w:val="000099"/>
          <w:sz w:val="28"/>
          <w:szCs w:val="28"/>
        </w:rPr>
      </w:pPr>
      <w:r w:rsidRPr="00414BA4">
        <w:rPr>
          <w:color w:val="000099"/>
          <w:sz w:val="28"/>
          <w:szCs w:val="28"/>
        </w:rPr>
        <w:t>m</w:t>
      </w:r>
      <w:r w:rsidR="004C15B3" w:rsidRPr="00414BA4">
        <w:rPr>
          <w:color w:val="000099"/>
          <w:sz w:val="28"/>
          <w:szCs w:val="28"/>
        </w:rPr>
        <w:t>gr Krystyna Olejniczak</w:t>
      </w:r>
    </w:p>
    <w:p w:rsidR="009771AB" w:rsidRDefault="009771AB"/>
    <w:tbl>
      <w:tblPr>
        <w:tblStyle w:val="Tabela-Siatk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385"/>
        <w:gridCol w:w="2521"/>
        <w:gridCol w:w="2522"/>
        <w:gridCol w:w="2522"/>
        <w:gridCol w:w="2522"/>
        <w:gridCol w:w="2522"/>
      </w:tblGrid>
      <w:tr w:rsidR="00106785" w:rsidRPr="00414BA4" w:rsidTr="00414BA4">
        <w:tc>
          <w:tcPr>
            <w:tcW w:w="0" w:type="auto"/>
            <w:gridSpan w:val="6"/>
            <w:vAlign w:val="center"/>
          </w:tcPr>
          <w:p w:rsidR="00106785" w:rsidRPr="00414BA4" w:rsidRDefault="00106785" w:rsidP="00106785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Harmonogram pracy Logopedy</w:t>
            </w:r>
          </w:p>
        </w:tc>
      </w:tr>
      <w:tr w:rsidR="00106785" w:rsidRPr="00414BA4" w:rsidTr="00414BA4">
        <w:tc>
          <w:tcPr>
            <w:tcW w:w="0" w:type="auto"/>
            <w:vAlign w:val="center"/>
          </w:tcPr>
          <w:p w:rsidR="009771AB" w:rsidRPr="00414BA4" w:rsidRDefault="009771AB" w:rsidP="00106785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Godziny</w:t>
            </w:r>
          </w:p>
        </w:tc>
        <w:tc>
          <w:tcPr>
            <w:tcW w:w="0" w:type="auto"/>
            <w:vAlign w:val="center"/>
          </w:tcPr>
          <w:p w:rsidR="009771AB" w:rsidRPr="00414BA4" w:rsidRDefault="009771AB" w:rsidP="00106785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Poniedziałek</w:t>
            </w:r>
          </w:p>
        </w:tc>
        <w:tc>
          <w:tcPr>
            <w:tcW w:w="0" w:type="auto"/>
            <w:vAlign w:val="center"/>
          </w:tcPr>
          <w:p w:rsidR="009771AB" w:rsidRPr="00414BA4" w:rsidRDefault="009771AB" w:rsidP="00106785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Wtorek</w:t>
            </w:r>
          </w:p>
        </w:tc>
        <w:tc>
          <w:tcPr>
            <w:tcW w:w="0" w:type="auto"/>
            <w:vAlign w:val="center"/>
          </w:tcPr>
          <w:p w:rsidR="009771AB" w:rsidRPr="00414BA4" w:rsidRDefault="009771AB" w:rsidP="00106785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Środa</w:t>
            </w:r>
          </w:p>
        </w:tc>
        <w:tc>
          <w:tcPr>
            <w:tcW w:w="0" w:type="auto"/>
            <w:vAlign w:val="center"/>
          </w:tcPr>
          <w:p w:rsidR="009771AB" w:rsidRPr="00414BA4" w:rsidRDefault="009771AB" w:rsidP="00106785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Czwartek</w:t>
            </w:r>
          </w:p>
        </w:tc>
        <w:tc>
          <w:tcPr>
            <w:tcW w:w="0" w:type="auto"/>
            <w:vAlign w:val="center"/>
          </w:tcPr>
          <w:p w:rsidR="009771AB" w:rsidRPr="00414BA4" w:rsidRDefault="009771AB" w:rsidP="00106785">
            <w:pPr>
              <w:jc w:val="center"/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Piątek</w:t>
            </w:r>
          </w:p>
        </w:tc>
      </w:tr>
      <w:tr w:rsidR="00106785" w:rsidRPr="00414BA4" w:rsidTr="00414BA4"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11.50- 12.35</w:t>
            </w:r>
          </w:p>
        </w:tc>
        <w:tc>
          <w:tcPr>
            <w:tcW w:w="0" w:type="auto"/>
            <w:vAlign w:val="center"/>
          </w:tcPr>
          <w:p w:rsidR="00BE4504" w:rsidRPr="00414BA4" w:rsidRDefault="00BE4504" w:rsidP="00104E5D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</w:t>
            </w:r>
            <w:r w:rsidR="00B12B6B" w:rsidRPr="00414BA4">
              <w:rPr>
                <w:rFonts w:ascii="Arial" w:hAnsi="Arial" w:cs="Arial"/>
                <w:color w:val="000099"/>
                <w:sz w:val="28"/>
                <w:szCs w:val="28"/>
              </w:rPr>
              <w:t>.</w:t>
            </w:r>
          </w:p>
          <w:p w:rsidR="00B12B6B" w:rsidRPr="00414BA4" w:rsidRDefault="00B12B6B" w:rsidP="00104E5D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 w:rsidP="006C1746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</w:t>
            </w:r>
            <w:r w:rsidR="00F7516D" w:rsidRPr="00414BA4">
              <w:rPr>
                <w:rFonts w:ascii="Arial" w:hAnsi="Arial" w:cs="Arial"/>
                <w:color w:val="000099"/>
                <w:sz w:val="28"/>
                <w:szCs w:val="28"/>
              </w:rPr>
              <w:t>.</w:t>
            </w:r>
          </w:p>
          <w:p w:rsidR="00F7516D" w:rsidRPr="00414BA4" w:rsidRDefault="00F7516D" w:rsidP="006C1746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</w:t>
            </w:r>
            <w:r w:rsidR="00F7516D" w:rsidRPr="00414BA4">
              <w:rPr>
                <w:rFonts w:ascii="Arial" w:hAnsi="Arial" w:cs="Arial"/>
                <w:color w:val="000099"/>
                <w:sz w:val="28"/>
                <w:szCs w:val="28"/>
              </w:rPr>
              <w:t>.</w:t>
            </w:r>
          </w:p>
          <w:p w:rsidR="00F7516D" w:rsidRPr="00414BA4" w:rsidRDefault="00F7516D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</w:t>
            </w:r>
            <w:r w:rsidR="00F7516D" w:rsidRPr="00414BA4">
              <w:rPr>
                <w:rFonts w:ascii="Arial" w:hAnsi="Arial" w:cs="Arial"/>
                <w:color w:val="000099"/>
                <w:sz w:val="28"/>
                <w:szCs w:val="28"/>
              </w:rPr>
              <w:t>.</w:t>
            </w:r>
          </w:p>
          <w:p w:rsidR="00F7516D" w:rsidRPr="00414BA4" w:rsidRDefault="00F7516D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</w:p>
        </w:tc>
      </w:tr>
      <w:tr w:rsidR="00106785" w:rsidRPr="00414BA4" w:rsidTr="00414BA4">
        <w:tc>
          <w:tcPr>
            <w:tcW w:w="0" w:type="auto"/>
            <w:vAlign w:val="center"/>
          </w:tcPr>
          <w:p w:rsidR="00BE4504" w:rsidRPr="00414BA4" w:rsidRDefault="00F7516D" w:rsidP="0069593F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12. 50- 13.35</w:t>
            </w:r>
            <w:r w:rsidR="00BE4504"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E4504" w:rsidRPr="00414BA4" w:rsidRDefault="00BE4504" w:rsidP="00F93DA2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</w:p>
          <w:p w:rsidR="00BE4504" w:rsidRPr="00414BA4" w:rsidRDefault="00BE4504" w:rsidP="00F93DA2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4504" w:rsidRPr="00414BA4" w:rsidRDefault="005F6A7A" w:rsidP="00644A26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</w:t>
            </w:r>
            <w:r w:rsidR="00F7516D" w:rsidRPr="00414BA4">
              <w:rPr>
                <w:rFonts w:ascii="Arial" w:hAnsi="Arial" w:cs="Arial"/>
                <w:color w:val="000099"/>
                <w:sz w:val="28"/>
                <w:szCs w:val="28"/>
              </w:rPr>
              <w:t>.</w:t>
            </w:r>
          </w:p>
          <w:p w:rsidR="00F7516D" w:rsidRPr="00414BA4" w:rsidRDefault="00F7516D" w:rsidP="00644A26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</w:t>
            </w:r>
            <w:r w:rsidR="00F7516D" w:rsidRPr="00414BA4">
              <w:rPr>
                <w:rFonts w:ascii="Arial" w:hAnsi="Arial" w:cs="Arial"/>
                <w:color w:val="000099"/>
                <w:sz w:val="28"/>
                <w:szCs w:val="28"/>
              </w:rPr>
              <w:t>.</w:t>
            </w:r>
          </w:p>
          <w:p w:rsidR="00F7516D" w:rsidRPr="00414BA4" w:rsidRDefault="00F7516D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</w:p>
        </w:tc>
      </w:tr>
      <w:tr w:rsidR="00106785" w:rsidRPr="00414BA4" w:rsidTr="00414BA4">
        <w:tc>
          <w:tcPr>
            <w:tcW w:w="0" w:type="auto"/>
            <w:vAlign w:val="center"/>
          </w:tcPr>
          <w:p w:rsidR="00BE4504" w:rsidRPr="00414BA4" w:rsidRDefault="00F7516D" w:rsidP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13.50</w:t>
            </w:r>
            <w:r w:rsidR="00BE4504"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-14.</w:t>
            </w: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BE4504" w:rsidRPr="00414BA4" w:rsidRDefault="00BE4504" w:rsidP="006C1746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7708D2" w:rsidP="00F93DA2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</w:t>
            </w:r>
            <w:r w:rsidR="00106785" w:rsidRPr="00414BA4">
              <w:rPr>
                <w:rFonts w:ascii="Arial" w:hAnsi="Arial" w:cs="Arial"/>
                <w:color w:val="000099"/>
                <w:sz w:val="28"/>
                <w:szCs w:val="28"/>
              </w:rPr>
              <w:t>ndywidualna terapia logopedyczna</w:t>
            </w: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. Konsultacje</w:t>
            </w:r>
          </w:p>
        </w:tc>
      </w:tr>
      <w:tr w:rsidR="00106785" w:rsidRPr="00414BA4" w:rsidTr="00414BA4">
        <w:tc>
          <w:tcPr>
            <w:tcW w:w="0" w:type="auto"/>
            <w:vAlign w:val="center"/>
          </w:tcPr>
          <w:p w:rsidR="00BE4504" w:rsidRPr="00414BA4" w:rsidRDefault="00F7516D" w:rsidP="00F7516D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14.40-15.25</w:t>
            </w:r>
          </w:p>
        </w:tc>
        <w:tc>
          <w:tcPr>
            <w:tcW w:w="0" w:type="auto"/>
            <w:vAlign w:val="center"/>
          </w:tcPr>
          <w:p w:rsidR="00BE4504" w:rsidRPr="00414BA4" w:rsidRDefault="00BE4504" w:rsidP="006C1746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 w:rsidP="0069593F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7708D2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 w:rsidP="0069593F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</w:t>
            </w:r>
            <w:r w:rsidR="00106785" w:rsidRPr="00414BA4">
              <w:rPr>
                <w:rFonts w:ascii="Arial" w:hAnsi="Arial" w:cs="Arial"/>
                <w:color w:val="000099"/>
                <w:sz w:val="28"/>
                <w:szCs w:val="28"/>
              </w:rPr>
              <w:t>ndywidualna terapia logopedyczna</w:t>
            </w: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. Konsultacje</w:t>
            </w:r>
          </w:p>
        </w:tc>
      </w:tr>
      <w:tr w:rsidR="00106785" w:rsidRPr="00414BA4" w:rsidTr="00414BA4">
        <w:tc>
          <w:tcPr>
            <w:tcW w:w="0" w:type="auto"/>
            <w:vAlign w:val="center"/>
          </w:tcPr>
          <w:p w:rsidR="00BE4504" w:rsidRPr="00414BA4" w:rsidRDefault="00F7516D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15.30</w:t>
            </w:r>
            <w:r w:rsidR="00BE4504"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-16.</w:t>
            </w:r>
            <w:r w:rsidRPr="00414BA4">
              <w:rPr>
                <w:rFonts w:ascii="Arial" w:hAnsi="Arial" w:cs="Arial"/>
                <w:b/>
                <w:color w:val="000099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BE4504" w:rsidRPr="00414BA4" w:rsidRDefault="00BE4504" w:rsidP="006C1746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E4504" w:rsidRPr="00414BA4" w:rsidRDefault="00BE4504" w:rsidP="0069593F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  <w:r w:rsidRPr="00414BA4">
              <w:rPr>
                <w:rFonts w:ascii="Arial" w:hAnsi="Arial" w:cs="Arial"/>
                <w:color w:val="000099"/>
                <w:sz w:val="28"/>
                <w:szCs w:val="28"/>
              </w:rPr>
              <w:t>Indywidualna terapia logopedyczna. Konsultacje</w:t>
            </w:r>
          </w:p>
        </w:tc>
        <w:tc>
          <w:tcPr>
            <w:tcW w:w="0" w:type="auto"/>
            <w:vAlign w:val="center"/>
          </w:tcPr>
          <w:p w:rsidR="00BE4504" w:rsidRPr="00414BA4" w:rsidRDefault="00BE4504">
            <w:pPr>
              <w:rPr>
                <w:rFonts w:ascii="Arial" w:hAnsi="Arial" w:cs="Arial"/>
                <w:b/>
                <w:color w:val="000099"/>
                <w:sz w:val="28"/>
                <w:szCs w:val="28"/>
              </w:rPr>
            </w:pPr>
          </w:p>
        </w:tc>
      </w:tr>
    </w:tbl>
    <w:p w:rsidR="009771AB" w:rsidRDefault="009771AB"/>
    <w:sectPr w:rsidR="009771AB" w:rsidSect="00BE45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AB"/>
    <w:rsid w:val="000630F4"/>
    <w:rsid w:val="000C14DD"/>
    <w:rsid w:val="00104E5D"/>
    <w:rsid w:val="00106785"/>
    <w:rsid w:val="001633DD"/>
    <w:rsid w:val="00171CB7"/>
    <w:rsid w:val="00177857"/>
    <w:rsid w:val="0033061B"/>
    <w:rsid w:val="00414BA4"/>
    <w:rsid w:val="004C15B3"/>
    <w:rsid w:val="005F6A7A"/>
    <w:rsid w:val="00644A26"/>
    <w:rsid w:val="0069593F"/>
    <w:rsid w:val="006C1746"/>
    <w:rsid w:val="006E7BF2"/>
    <w:rsid w:val="00746AAB"/>
    <w:rsid w:val="007708D2"/>
    <w:rsid w:val="00831E84"/>
    <w:rsid w:val="00892636"/>
    <w:rsid w:val="00907E0E"/>
    <w:rsid w:val="009771AB"/>
    <w:rsid w:val="00B12B6B"/>
    <w:rsid w:val="00B6690D"/>
    <w:rsid w:val="00BE4504"/>
    <w:rsid w:val="00C15AE0"/>
    <w:rsid w:val="00C50CED"/>
    <w:rsid w:val="00C610D9"/>
    <w:rsid w:val="00CA4BCE"/>
    <w:rsid w:val="00D2521D"/>
    <w:rsid w:val="00D90D18"/>
    <w:rsid w:val="00EB7B27"/>
    <w:rsid w:val="00F11B92"/>
    <w:rsid w:val="00F7516D"/>
    <w:rsid w:val="00F9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8788"/>
  <w15:docId w15:val="{07209FEF-57EF-4D18-9C3F-B9B35D4F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391A-575D-4D61-B53D-B55FBE8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11T07:07:00Z</cp:lastPrinted>
  <dcterms:created xsi:type="dcterms:W3CDTF">2019-11-20T17:42:00Z</dcterms:created>
  <dcterms:modified xsi:type="dcterms:W3CDTF">2019-11-20T17:42:00Z</dcterms:modified>
</cp:coreProperties>
</file>